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1A3CDC">
        <w:rPr>
          <w:b/>
          <w:u w:val="single"/>
        </w:rPr>
        <w:t>3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1A3CDC">
        <w:rPr>
          <w:b/>
          <w:u w:val="single"/>
        </w:rPr>
        <w:t>6.9.</w:t>
      </w:r>
      <w:r w:rsidR="00486706">
        <w:rPr>
          <w:b/>
          <w:u w:val="single"/>
        </w:rPr>
        <w:t>.2023</w:t>
      </w:r>
    </w:p>
    <w:p w:rsidR="001222A1" w:rsidRDefault="001222A1"/>
    <w:p w:rsidR="002051E2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 w:rsidR="00DD40B0">
        <w:t xml:space="preserve"> </w:t>
      </w:r>
      <w:proofErr w:type="spellStart"/>
      <w:r w:rsidR="00DD40B0">
        <w:t>Ďurec</w:t>
      </w:r>
      <w:proofErr w:type="spellEnd"/>
      <w:r w:rsidR="00DD40B0">
        <w:t xml:space="preserve">,  </w:t>
      </w:r>
      <w:r w:rsidR="00C17FD9">
        <w:t xml:space="preserve"> </w:t>
      </w:r>
      <w:proofErr w:type="spellStart"/>
      <w:r w:rsidR="00C17FD9">
        <w:t>Bačová</w:t>
      </w:r>
      <w:proofErr w:type="spellEnd"/>
      <w:r w:rsidR="00C17FD9">
        <w:t>, Svrček</w:t>
      </w:r>
      <w:r w:rsidR="005C3D29">
        <w:t xml:space="preserve">, </w:t>
      </w:r>
      <w:proofErr w:type="spellStart"/>
      <w:r w:rsidR="005C3D29">
        <w:t>Štefanková</w:t>
      </w:r>
      <w:proofErr w:type="spellEnd"/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r w:rsidR="00491528">
        <w:t>0</w:t>
      </w:r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D7173B" w:rsidRDefault="00D7173B" w:rsidP="001222A1">
      <w:pPr>
        <w:spacing w:after="0" w:line="240" w:lineRule="auto"/>
      </w:pPr>
      <w:r>
        <w:t xml:space="preserve">                  2. </w:t>
      </w:r>
      <w:r w:rsidR="006203F7">
        <w:t xml:space="preserve">plnenie úloh </w:t>
      </w:r>
      <w:proofErr w:type="spellStart"/>
      <w:r w:rsidR="006203F7">
        <w:t>PSoL</w:t>
      </w:r>
      <w:proofErr w:type="spellEnd"/>
    </w:p>
    <w:p w:rsidR="007352F2" w:rsidRDefault="00705B8E" w:rsidP="001222A1">
      <w:pPr>
        <w:spacing w:after="0" w:line="240" w:lineRule="auto"/>
      </w:pPr>
      <w:r>
        <w:t xml:space="preserve">                  3</w:t>
      </w:r>
      <w:r w:rsidR="007352F2">
        <w:t>. 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</w:t>
      </w:r>
      <w:r w:rsidR="00734936">
        <w:t>Kontrola úloh.</w:t>
      </w:r>
    </w:p>
    <w:p w:rsidR="00781D08" w:rsidRDefault="00C067F9" w:rsidP="00ED4A50">
      <w:pPr>
        <w:pStyle w:val="Odsekzoznamu"/>
        <w:spacing w:after="0" w:line="240" w:lineRule="auto"/>
      </w:pPr>
      <w:r>
        <w:t xml:space="preserve">      </w:t>
      </w:r>
      <w:r w:rsidR="00237006">
        <w:t>Neboli zadané žiadne úlohy.</w:t>
      </w:r>
    </w:p>
    <w:p w:rsidR="00707544" w:rsidRDefault="00707544" w:rsidP="002F1F97">
      <w:pPr>
        <w:spacing w:after="0" w:line="240" w:lineRule="auto"/>
      </w:pPr>
    </w:p>
    <w:p w:rsidR="00980026" w:rsidRDefault="00980026" w:rsidP="00980026">
      <w:pPr>
        <w:spacing w:after="0" w:line="240" w:lineRule="auto"/>
        <w:rPr>
          <w:b/>
        </w:rPr>
      </w:pPr>
      <w:r w:rsidRPr="00781D08">
        <w:rPr>
          <w:b/>
        </w:rPr>
        <w:t xml:space="preserve">Ad </w:t>
      </w:r>
      <w:r w:rsidR="002F1F97">
        <w:rPr>
          <w:b/>
        </w:rPr>
        <w:t>2</w:t>
      </w:r>
      <w:r w:rsidRPr="00781D08">
        <w:rPr>
          <w:b/>
        </w:rPr>
        <w:t>.</w:t>
      </w:r>
      <w:r>
        <w:rPr>
          <w:b/>
        </w:rPr>
        <w:t xml:space="preserve"> </w:t>
      </w:r>
    </w:p>
    <w:p w:rsidR="00E570E6" w:rsidRDefault="00E570E6" w:rsidP="00EF6105">
      <w:pPr>
        <w:spacing w:after="0" w:line="240" w:lineRule="auto"/>
      </w:pPr>
      <w:r>
        <w:rPr>
          <w:b/>
        </w:rPr>
        <w:t xml:space="preserve">      </w:t>
      </w:r>
      <w:r w:rsidRPr="00E570E6">
        <w:t xml:space="preserve"> </w:t>
      </w:r>
      <w:r w:rsidR="00EF6105">
        <w:t>Ťažba dreva                    :            694,83 m3</w:t>
      </w:r>
    </w:p>
    <w:p w:rsidR="00EF6105" w:rsidRDefault="00EF6105" w:rsidP="00EF6105">
      <w:pPr>
        <w:spacing w:after="0" w:line="240" w:lineRule="auto"/>
      </w:pPr>
      <w:r>
        <w:t xml:space="preserve">       Tržby za predaj dreva :      65.273,03  €</w:t>
      </w:r>
    </w:p>
    <w:p w:rsidR="00E570E6" w:rsidRDefault="00EF6105" w:rsidP="00980026">
      <w:pPr>
        <w:spacing w:after="0" w:line="240" w:lineRule="auto"/>
      </w:pPr>
      <w:r>
        <w:t xml:space="preserve">       Priemerné speňaženie :          93,94 €/m3</w:t>
      </w:r>
    </w:p>
    <w:p w:rsidR="000D2A2D" w:rsidRDefault="000D2A2D" w:rsidP="00980026">
      <w:pPr>
        <w:spacing w:after="0" w:line="240" w:lineRule="auto"/>
      </w:pPr>
      <w:r>
        <w:t xml:space="preserve">      Čistenie plôch po ťažbe :  plochu po poslednej ťažbe vykoná dodávateľ ťažbových prác na svoje náklady</w:t>
      </w:r>
    </w:p>
    <w:p w:rsidR="000D2A2D" w:rsidRDefault="000D2A2D" w:rsidP="00980026">
      <w:pPr>
        <w:spacing w:after="0" w:line="240" w:lineRule="auto"/>
      </w:pPr>
      <w:r>
        <w:t xml:space="preserve">                                                        Vyvezením haluziny z plochy</w:t>
      </w:r>
    </w:p>
    <w:p w:rsidR="000D2A2D" w:rsidRDefault="000D2A2D" w:rsidP="00980026">
      <w:pPr>
        <w:spacing w:after="0" w:line="240" w:lineRule="auto"/>
      </w:pPr>
      <w:r>
        <w:t xml:space="preserve">     Vyžínanie kultúr -  k dnešnému dňu bolo ukončené</w:t>
      </w:r>
    </w:p>
    <w:p w:rsidR="000D2A2D" w:rsidRDefault="000D2A2D" w:rsidP="00980026">
      <w:pPr>
        <w:spacing w:after="0" w:line="240" w:lineRule="auto"/>
      </w:pPr>
      <w:r>
        <w:t xml:space="preserve">     Prerezávky – je potrebné do konca r. 2024 vykonať cca 6 ha.  Dodávateľa zabezpečí p. Milan Svrček</w:t>
      </w:r>
    </w:p>
    <w:p w:rsidR="000D2A2D" w:rsidRDefault="000D2A2D" w:rsidP="00980026">
      <w:pPr>
        <w:spacing w:after="0" w:line="240" w:lineRule="auto"/>
      </w:pPr>
      <w:r>
        <w:t xml:space="preserve">                               </w:t>
      </w:r>
      <w:r w:rsidR="005B2456">
        <w:t>s</w:t>
      </w:r>
      <w:r>
        <w:t> potrebou čo najviac vykonať v r. 2023</w:t>
      </w:r>
    </w:p>
    <w:p w:rsidR="00F43FD3" w:rsidRDefault="00F43FD3" w:rsidP="00980026">
      <w:pPr>
        <w:spacing w:after="0" w:line="240" w:lineRule="auto"/>
      </w:pPr>
      <w:r>
        <w:t xml:space="preserve">    oprava ciest – bola vykonaná zemným strojom – priečne odvodnenie a zároveň zrovnanie koľají</w:t>
      </w:r>
    </w:p>
    <w:p w:rsidR="00A16CE7" w:rsidRDefault="00A16CE7" w:rsidP="00980026">
      <w:pPr>
        <w:spacing w:after="0" w:line="240" w:lineRule="auto"/>
      </w:pPr>
    </w:p>
    <w:p w:rsidR="00E570E6" w:rsidRPr="00E570E6" w:rsidRDefault="00E570E6" w:rsidP="00980026">
      <w:pPr>
        <w:spacing w:after="0" w:line="240" w:lineRule="auto"/>
      </w:pPr>
      <w:r>
        <w:rPr>
          <w:b/>
        </w:rPr>
        <w:t xml:space="preserve">Ad. 3 </w:t>
      </w:r>
    </w:p>
    <w:p w:rsidR="000E400C" w:rsidRDefault="000E400C" w:rsidP="000E400C">
      <w:pPr>
        <w:spacing w:after="0" w:line="240" w:lineRule="auto"/>
      </w:pPr>
      <w:r>
        <w:t>Rôzne .</w:t>
      </w:r>
    </w:p>
    <w:p w:rsidR="002702DB" w:rsidRDefault="00CA73F7" w:rsidP="000E400C">
      <w:pPr>
        <w:spacing w:after="0" w:line="240" w:lineRule="auto"/>
      </w:pPr>
      <w:r>
        <w:t xml:space="preserve">     p. </w:t>
      </w:r>
      <w:proofErr w:type="spellStart"/>
      <w:r>
        <w:t>Ďurec</w:t>
      </w:r>
      <w:proofErr w:type="spellEnd"/>
      <w:r>
        <w:t xml:space="preserve"> – </w:t>
      </w:r>
      <w:r w:rsidR="002702DB">
        <w:t xml:space="preserve"> náhrada za obmedzenie užívania  pozemkov v 5. Stupni ochrany –</w:t>
      </w:r>
      <w:proofErr w:type="spellStart"/>
      <w:r w:rsidR="002702DB">
        <w:t>Rochovica</w:t>
      </w:r>
      <w:proofErr w:type="spellEnd"/>
      <w:r w:rsidR="002702DB">
        <w:t xml:space="preserve"> bola vyplatená</w:t>
      </w:r>
    </w:p>
    <w:p w:rsidR="00CA73F7" w:rsidRDefault="002702DB" w:rsidP="000E400C">
      <w:pPr>
        <w:spacing w:after="0" w:line="240" w:lineRule="auto"/>
      </w:pPr>
      <w:r>
        <w:t xml:space="preserve">                         -</w:t>
      </w:r>
      <w:r w:rsidR="00CA73F7">
        <w:t>vyhlásená nová výzva z</w:t>
      </w:r>
      <w:r>
        <w:t> </w:t>
      </w:r>
      <w:proofErr w:type="spellStart"/>
      <w:r w:rsidR="00CA73F7">
        <w:t>eurofondov</w:t>
      </w:r>
      <w:proofErr w:type="spellEnd"/>
      <w:r>
        <w:t>:</w:t>
      </w:r>
    </w:p>
    <w:p w:rsidR="00CA73F7" w:rsidRDefault="00CA73F7" w:rsidP="000E400C">
      <w:pPr>
        <w:spacing w:after="0" w:line="240" w:lineRule="auto"/>
      </w:pPr>
      <w:r>
        <w:t xml:space="preserve">                       – bol vypracovaný projekt, ale nemôžeme sa prihlásiť z dôvodu nenaplnenia min. objemu prác</w:t>
      </w:r>
    </w:p>
    <w:p w:rsidR="00CA73F7" w:rsidRDefault="00CA73F7" w:rsidP="000E400C">
      <w:pPr>
        <w:spacing w:after="0" w:line="240" w:lineRule="auto"/>
      </w:pPr>
      <w:r>
        <w:t xml:space="preserve">      </w:t>
      </w:r>
    </w:p>
    <w:p w:rsidR="00CA73F7" w:rsidRDefault="00CA73F7" w:rsidP="000E400C">
      <w:pPr>
        <w:spacing w:after="0" w:line="240" w:lineRule="auto"/>
      </w:pPr>
      <w:r>
        <w:t xml:space="preserve">                       - Slovak </w:t>
      </w:r>
      <w:proofErr w:type="spellStart"/>
      <w:r>
        <w:t>Estate</w:t>
      </w:r>
      <w:proofErr w:type="spellEnd"/>
      <w:r>
        <w:t xml:space="preserve"> – táto firma vo verejnej dražbe vydražila podiely p. Igora </w:t>
      </w:r>
      <w:proofErr w:type="spellStart"/>
      <w:r>
        <w:t>Dubca</w:t>
      </w:r>
      <w:proofErr w:type="spellEnd"/>
      <w:r>
        <w:t xml:space="preserve">  a zároveň</w:t>
      </w:r>
    </w:p>
    <w:p w:rsidR="00CA73F7" w:rsidRDefault="00CA73F7" w:rsidP="000E400C">
      <w:pPr>
        <w:spacing w:after="0" w:line="240" w:lineRule="auto"/>
      </w:pPr>
      <w:r>
        <w:t xml:space="preserve">                           Ich ponúkla na odpredaj : 2561,48 m2 za cenu 1800 €</w:t>
      </w:r>
      <w:r w:rsidR="006456F8">
        <w:t xml:space="preserve"> s tým, že má záujemcov o kúpu , ale </w:t>
      </w:r>
    </w:p>
    <w:p w:rsidR="006456F8" w:rsidRDefault="006456F8" w:rsidP="000E400C">
      <w:pPr>
        <w:spacing w:after="0" w:line="240" w:lineRule="auto"/>
      </w:pPr>
      <w:r>
        <w:t xml:space="preserve">                           akceptuje predkupné právo našich členov</w:t>
      </w:r>
    </w:p>
    <w:p w:rsidR="00363BB9" w:rsidRDefault="009C4387" w:rsidP="00363BB9">
      <w:pPr>
        <w:pStyle w:val="Odsekzoznamu"/>
        <w:numPr>
          <w:ilvl w:val="0"/>
          <w:numId w:val="18"/>
        </w:numPr>
        <w:spacing w:after="0" w:line="240" w:lineRule="auto"/>
      </w:pPr>
      <w:r>
        <w:t>Výbor nemá záujem, aby do nášho združenia vstupovali „cudzie osoby“</w:t>
      </w:r>
      <w:r w:rsidR="00363BB9">
        <w:t xml:space="preserve">  a</w:t>
      </w:r>
    </w:p>
    <w:p w:rsidR="00363BB9" w:rsidRDefault="00363BB9" w:rsidP="00363BB9">
      <w:pPr>
        <w:spacing w:after="0" w:line="240" w:lineRule="auto"/>
      </w:pPr>
      <w:r>
        <w:t xml:space="preserve">                         preto navrhuje zverejniť výzvu na našom webe</w:t>
      </w:r>
      <w:r w:rsidR="00C25138">
        <w:t>, aby sa mohli prihlásiť naši členovia</w:t>
      </w:r>
    </w:p>
    <w:p w:rsidR="008664A4" w:rsidRDefault="008664A4" w:rsidP="00363BB9">
      <w:pPr>
        <w:spacing w:after="0" w:line="240" w:lineRule="auto"/>
      </w:pPr>
      <w:r>
        <w:rPr>
          <w:b/>
        </w:rPr>
        <w:t>úloha č. 1</w:t>
      </w:r>
    </w:p>
    <w:p w:rsidR="008664A4" w:rsidRDefault="00105C3C" w:rsidP="00363BB9">
      <w:pPr>
        <w:spacing w:after="0" w:line="240" w:lineRule="auto"/>
      </w:pPr>
      <w:r>
        <w:t>V</w:t>
      </w:r>
      <w:r w:rsidR="008664A4">
        <w:t xml:space="preserve">ýbor ukladá p. Filipovi zverejniť </w:t>
      </w:r>
      <w:proofErr w:type="spellStart"/>
      <w:r w:rsidR="008664A4">
        <w:t>scan</w:t>
      </w:r>
      <w:proofErr w:type="spellEnd"/>
      <w:r w:rsidR="008664A4">
        <w:t xml:space="preserve"> výzvy na predaj podielov na našej web stránke</w:t>
      </w:r>
    </w:p>
    <w:p w:rsidR="004279F3" w:rsidRDefault="004279F3" w:rsidP="00363BB9">
      <w:pPr>
        <w:spacing w:after="0" w:line="240" w:lineRule="auto"/>
      </w:pPr>
    </w:p>
    <w:p w:rsidR="00105C3C" w:rsidRPr="008664A4" w:rsidRDefault="00105C3C" w:rsidP="00363BB9">
      <w:pPr>
        <w:spacing w:after="0" w:line="240" w:lineRule="auto"/>
      </w:pPr>
      <w:r>
        <w:t>Zodpovedný : Mgr. Vladimír Filip       Termín : do 10..9.2023</w:t>
      </w:r>
    </w:p>
    <w:p w:rsidR="006456F8" w:rsidRDefault="006456F8" w:rsidP="000E400C">
      <w:pPr>
        <w:spacing w:after="0" w:line="240" w:lineRule="auto"/>
      </w:pPr>
      <w:r>
        <w:t xml:space="preserve">                                                      </w:t>
      </w:r>
    </w:p>
    <w:p w:rsidR="00D131F3" w:rsidRDefault="000E400C" w:rsidP="00060C41">
      <w:pPr>
        <w:spacing w:after="0" w:line="240" w:lineRule="auto"/>
      </w:pPr>
      <w:r>
        <w:t xml:space="preserve">     p. </w:t>
      </w:r>
      <w:proofErr w:type="spellStart"/>
      <w:r>
        <w:t>Bačová</w:t>
      </w:r>
      <w:proofErr w:type="spellEnd"/>
      <w:r>
        <w:t xml:space="preserve"> – </w:t>
      </w:r>
      <w:r w:rsidR="00060C41">
        <w:t>predložila písomnú žiadosť OLH p. Jaroslava Svrčka na zvýšenie odmeny za výkon</w:t>
      </w:r>
    </w:p>
    <w:p w:rsidR="00060C41" w:rsidRDefault="00060C41" w:rsidP="00060C41">
      <w:pPr>
        <w:spacing w:after="0" w:line="240" w:lineRule="auto"/>
      </w:pPr>
      <w:r>
        <w:t xml:space="preserve">                             jeho činností o 10 % od 1.9.2023 t.j. zo 68,67 €/mesiac na 75,55 €/mesiac</w:t>
      </w:r>
    </w:p>
    <w:p w:rsidR="0016453C" w:rsidRDefault="0016453C" w:rsidP="00060C41">
      <w:pPr>
        <w:spacing w:after="0" w:line="240" w:lineRule="auto"/>
      </w:pPr>
      <w:r>
        <w:rPr>
          <w:b/>
        </w:rPr>
        <w:t>UZN č. 1</w:t>
      </w:r>
    </w:p>
    <w:p w:rsidR="00D70A53" w:rsidRDefault="00D70A53" w:rsidP="00060C41">
      <w:pPr>
        <w:spacing w:after="0" w:line="240" w:lineRule="auto"/>
      </w:pPr>
    </w:p>
    <w:p w:rsidR="00D70A53" w:rsidRDefault="00D70A53" w:rsidP="00060C41">
      <w:pPr>
        <w:spacing w:after="0" w:line="240" w:lineRule="auto"/>
      </w:pPr>
      <w:r>
        <w:t>Výbor súhlasí s navýšením odmeny pre OLH p. Jaroslava Svrčka o 10 % t.j. na 75,55 €/ mesiac s</w:t>
      </w:r>
    </w:p>
    <w:p w:rsidR="00D70A53" w:rsidRPr="0016453C" w:rsidRDefault="00D70A53" w:rsidP="00060C41">
      <w:pPr>
        <w:spacing w:after="0" w:line="240" w:lineRule="auto"/>
      </w:pPr>
      <w:r>
        <w:t>s platnosťou od 1.1.2024.</w:t>
      </w:r>
    </w:p>
    <w:p w:rsidR="00D00C3D" w:rsidRDefault="00D00C3D" w:rsidP="000E400C">
      <w:pPr>
        <w:spacing w:after="0" w:line="240" w:lineRule="auto"/>
      </w:pPr>
    </w:p>
    <w:p w:rsidR="005B3BEA" w:rsidRDefault="00D00C3D" w:rsidP="004763B2">
      <w:pPr>
        <w:spacing w:after="0" w:line="240" w:lineRule="auto"/>
      </w:pPr>
      <w:r>
        <w:t xml:space="preserve">    p. </w:t>
      </w:r>
      <w:proofErr w:type="spellStart"/>
      <w:r>
        <w:t>Štefanková</w:t>
      </w:r>
      <w:proofErr w:type="spellEnd"/>
      <w:r>
        <w:t xml:space="preserve"> – </w:t>
      </w:r>
      <w:bookmarkStart w:id="0" w:name="_GoBack"/>
      <w:bookmarkEnd w:id="0"/>
      <w:r w:rsidR="004763B2">
        <w:t xml:space="preserve">upozornila na ukončenie nájomných zmlúv na poľnohospodársku pôdu </w:t>
      </w:r>
    </w:p>
    <w:p w:rsidR="004763B2" w:rsidRDefault="004763B2" w:rsidP="004763B2">
      <w:pPr>
        <w:spacing w:after="0" w:line="240" w:lineRule="auto"/>
      </w:pPr>
      <w:r>
        <w:t xml:space="preserve">                                    v časti Trnie k 31.12.2023</w:t>
      </w:r>
    </w:p>
    <w:p w:rsidR="002866D2" w:rsidRDefault="002866D2" w:rsidP="004763B2">
      <w:pPr>
        <w:spacing w:after="0" w:line="240" w:lineRule="auto"/>
      </w:pPr>
      <w:r>
        <w:rPr>
          <w:b/>
        </w:rPr>
        <w:t>úloha č. 2</w:t>
      </w:r>
    </w:p>
    <w:p w:rsidR="002866D2" w:rsidRDefault="00637A44" w:rsidP="004763B2">
      <w:pPr>
        <w:spacing w:after="0" w:line="240" w:lineRule="auto"/>
      </w:pPr>
      <w:r>
        <w:t>V</w:t>
      </w:r>
      <w:r w:rsidR="002866D2">
        <w:t xml:space="preserve">ýbor ukladá p. </w:t>
      </w:r>
      <w:proofErr w:type="spellStart"/>
      <w:r w:rsidR="002866D2">
        <w:t>Štefankovej</w:t>
      </w:r>
      <w:proofErr w:type="spellEnd"/>
      <w:r w:rsidR="002866D2">
        <w:t xml:space="preserve"> pripraviť nové zmluvy pre nájomcov na r. 2024</w:t>
      </w:r>
      <w:r>
        <w:t xml:space="preserve"> – 2028 za </w:t>
      </w:r>
    </w:p>
    <w:p w:rsidR="00637A44" w:rsidRDefault="00637A44" w:rsidP="004763B2">
      <w:pPr>
        <w:spacing w:after="0" w:line="240" w:lineRule="auto"/>
      </w:pPr>
      <w:r>
        <w:t>rovnakých podmienok ako doteraz.  Zmenené budú iba čísla parciel z dôvodu prevedenia</w:t>
      </w:r>
    </w:p>
    <w:p w:rsidR="00637A44" w:rsidRDefault="00637A44" w:rsidP="004763B2">
      <w:pPr>
        <w:spacing w:after="0" w:line="240" w:lineRule="auto"/>
      </w:pPr>
      <w:r>
        <w:t>pôvodných EKN parciel na CKN parcely.</w:t>
      </w:r>
    </w:p>
    <w:p w:rsidR="004279F3" w:rsidRDefault="004279F3" w:rsidP="004763B2">
      <w:pPr>
        <w:spacing w:after="0" w:line="240" w:lineRule="auto"/>
      </w:pPr>
    </w:p>
    <w:p w:rsidR="004279F3" w:rsidRPr="002866D2" w:rsidRDefault="004279F3" w:rsidP="004763B2">
      <w:pPr>
        <w:spacing w:after="0" w:line="240" w:lineRule="auto"/>
      </w:pPr>
      <w:r>
        <w:t xml:space="preserve">Zodpovedná : p. </w:t>
      </w:r>
      <w:proofErr w:type="spellStart"/>
      <w:r>
        <w:t>Štefanková</w:t>
      </w:r>
      <w:proofErr w:type="spellEnd"/>
      <w:r>
        <w:t xml:space="preserve">        termín : do 30.11.2023</w:t>
      </w:r>
    </w:p>
    <w:p w:rsidR="000C67EA" w:rsidRPr="000C67EA" w:rsidRDefault="000C67EA" w:rsidP="000C67EA">
      <w:pPr>
        <w:pStyle w:val="Odsekzoznamu"/>
        <w:spacing w:after="0" w:line="240" w:lineRule="auto"/>
      </w:pPr>
    </w:p>
    <w:p w:rsidR="00632630" w:rsidRPr="00E31534" w:rsidRDefault="00632630" w:rsidP="006554EE">
      <w:pPr>
        <w:spacing w:after="0" w:line="240" w:lineRule="auto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                                                                         Ing. Ján </w:t>
      </w:r>
      <w:proofErr w:type="spellStart"/>
      <w:r>
        <w:t>Ďurec</w:t>
      </w:r>
      <w:proofErr w:type="spellEnd"/>
      <w:r>
        <w:t xml:space="preserve">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 w:rsidSect="00B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A76D70"/>
    <w:multiLevelType w:val="hybridMultilevel"/>
    <w:tmpl w:val="2FD6B376"/>
    <w:lvl w:ilvl="0" w:tplc="A192CF46">
      <w:start w:val="16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75D2E"/>
    <w:multiLevelType w:val="hybridMultilevel"/>
    <w:tmpl w:val="96DCF2DE"/>
    <w:lvl w:ilvl="0" w:tplc="CBF4042E">
      <w:start w:val="16"/>
      <w:numFmt w:val="bullet"/>
      <w:lvlText w:val="-"/>
      <w:lvlJc w:val="left"/>
      <w:pPr>
        <w:ind w:left="265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B11E4"/>
    <w:multiLevelType w:val="hybridMultilevel"/>
    <w:tmpl w:val="4246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2373E"/>
    <w:multiLevelType w:val="hybridMultilevel"/>
    <w:tmpl w:val="9EF45F24"/>
    <w:lvl w:ilvl="0" w:tplc="E91EC6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1"/>
  </w:num>
  <w:num w:numId="5">
    <w:abstractNumId w:val="15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A5974"/>
    <w:rsid w:val="00001AA3"/>
    <w:rsid w:val="00006885"/>
    <w:rsid w:val="00024B73"/>
    <w:rsid w:val="0003020C"/>
    <w:rsid w:val="00033BD6"/>
    <w:rsid w:val="000359BC"/>
    <w:rsid w:val="00044EA4"/>
    <w:rsid w:val="00060C41"/>
    <w:rsid w:val="00063348"/>
    <w:rsid w:val="00081103"/>
    <w:rsid w:val="00083E4A"/>
    <w:rsid w:val="00095D37"/>
    <w:rsid w:val="000A3ABD"/>
    <w:rsid w:val="000C49CA"/>
    <w:rsid w:val="000C67EA"/>
    <w:rsid w:val="000D1656"/>
    <w:rsid w:val="000D1EA1"/>
    <w:rsid w:val="000D2A2D"/>
    <w:rsid w:val="000D4166"/>
    <w:rsid w:val="000E3741"/>
    <w:rsid w:val="000E400C"/>
    <w:rsid w:val="000F0E53"/>
    <w:rsid w:val="000F34C2"/>
    <w:rsid w:val="000F5CB8"/>
    <w:rsid w:val="00105349"/>
    <w:rsid w:val="00105C3C"/>
    <w:rsid w:val="001171A9"/>
    <w:rsid w:val="0012047E"/>
    <w:rsid w:val="001222A1"/>
    <w:rsid w:val="00137723"/>
    <w:rsid w:val="0014114B"/>
    <w:rsid w:val="001436D0"/>
    <w:rsid w:val="001505AD"/>
    <w:rsid w:val="0016453C"/>
    <w:rsid w:val="001722BF"/>
    <w:rsid w:val="00182A53"/>
    <w:rsid w:val="001A10C2"/>
    <w:rsid w:val="001A3CDC"/>
    <w:rsid w:val="001B173A"/>
    <w:rsid w:val="001B292D"/>
    <w:rsid w:val="001C78AF"/>
    <w:rsid w:val="001F374C"/>
    <w:rsid w:val="00200664"/>
    <w:rsid w:val="00200BAB"/>
    <w:rsid w:val="002051E2"/>
    <w:rsid w:val="0021141C"/>
    <w:rsid w:val="002143E8"/>
    <w:rsid w:val="00216E1F"/>
    <w:rsid w:val="00220FD6"/>
    <w:rsid w:val="00227A16"/>
    <w:rsid w:val="00232C13"/>
    <w:rsid w:val="002352E2"/>
    <w:rsid w:val="00237006"/>
    <w:rsid w:val="00247594"/>
    <w:rsid w:val="0025226F"/>
    <w:rsid w:val="00257337"/>
    <w:rsid w:val="00261627"/>
    <w:rsid w:val="0026420A"/>
    <w:rsid w:val="002702DB"/>
    <w:rsid w:val="002866D2"/>
    <w:rsid w:val="0028794B"/>
    <w:rsid w:val="0029515C"/>
    <w:rsid w:val="002978C7"/>
    <w:rsid w:val="00297D6E"/>
    <w:rsid w:val="002A2E7C"/>
    <w:rsid w:val="002A2FAC"/>
    <w:rsid w:val="002B05FA"/>
    <w:rsid w:val="002B119F"/>
    <w:rsid w:val="002B5BDF"/>
    <w:rsid w:val="002C4B64"/>
    <w:rsid w:val="002D41C7"/>
    <w:rsid w:val="002F1F97"/>
    <w:rsid w:val="002F2FC7"/>
    <w:rsid w:val="00310271"/>
    <w:rsid w:val="00310AF4"/>
    <w:rsid w:val="00325D79"/>
    <w:rsid w:val="003329EA"/>
    <w:rsid w:val="00341531"/>
    <w:rsid w:val="00353758"/>
    <w:rsid w:val="00355D9A"/>
    <w:rsid w:val="00357EF9"/>
    <w:rsid w:val="00362220"/>
    <w:rsid w:val="00363BB9"/>
    <w:rsid w:val="00370DAD"/>
    <w:rsid w:val="00392009"/>
    <w:rsid w:val="0039754A"/>
    <w:rsid w:val="003A1A5B"/>
    <w:rsid w:val="003A21FE"/>
    <w:rsid w:val="003B0741"/>
    <w:rsid w:val="003C0709"/>
    <w:rsid w:val="003C1D51"/>
    <w:rsid w:val="003E03AE"/>
    <w:rsid w:val="003E5AC8"/>
    <w:rsid w:val="003F333E"/>
    <w:rsid w:val="004006CE"/>
    <w:rsid w:val="0040277F"/>
    <w:rsid w:val="004279F3"/>
    <w:rsid w:val="00433B1D"/>
    <w:rsid w:val="004352A5"/>
    <w:rsid w:val="004355AF"/>
    <w:rsid w:val="00445695"/>
    <w:rsid w:val="004464BF"/>
    <w:rsid w:val="00451195"/>
    <w:rsid w:val="00472838"/>
    <w:rsid w:val="004763B2"/>
    <w:rsid w:val="00482C4D"/>
    <w:rsid w:val="00485E2F"/>
    <w:rsid w:val="00486706"/>
    <w:rsid w:val="00491528"/>
    <w:rsid w:val="00491E94"/>
    <w:rsid w:val="00495794"/>
    <w:rsid w:val="00496E57"/>
    <w:rsid w:val="004A6EA4"/>
    <w:rsid w:val="004C778A"/>
    <w:rsid w:val="004D47CC"/>
    <w:rsid w:val="004D7E72"/>
    <w:rsid w:val="004E3A76"/>
    <w:rsid w:val="004F034C"/>
    <w:rsid w:val="0051548C"/>
    <w:rsid w:val="005166BB"/>
    <w:rsid w:val="005309E4"/>
    <w:rsid w:val="00542D80"/>
    <w:rsid w:val="00550D11"/>
    <w:rsid w:val="00551B64"/>
    <w:rsid w:val="00554469"/>
    <w:rsid w:val="0056102E"/>
    <w:rsid w:val="00563653"/>
    <w:rsid w:val="005677B3"/>
    <w:rsid w:val="00585CF7"/>
    <w:rsid w:val="00591002"/>
    <w:rsid w:val="00591401"/>
    <w:rsid w:val="00592E80"/>
    <w:rsid w:val="005A7363"/>
    <w:rsid w:val="005B2456"/>
    <w:rsid w:val="005B3BEA"/>
    <w:rsid w:val="005C3D29"/>
    <w:rsid w:val="005D02D7"/>
    <w:rsid w:val="005D263A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03F7"/>
    <w:rsid w:val="00625A19"/>
    <w:rsid w:val="00632630"/>
    <w:rsid w:val="0063381F"/>
    <w:rsid w:val="0063430B"/>
    <w:rsid w:val="00637A44"/>
    <w:rsid w:val="00644E60"/>
    <w:rsid w:val="006456F8"/>
    <w:rsid w:val="00646AE0"/>
    <w:rsid w:val="006554EE"/>
    <w:rsid w:val="006621C5"/>
    <w:rsid w:val="006631A3"/>
    <w:rsid w:val="00672E1C"/>
    <w:rsid w:val="006777E3"/>
    <w:rsid w:val="00694A98"/>
    <w:rsid w:val="006B7AD4"/>
    <w:rsid w:val="006C07C0"/>
    <w:rsid w:val="006C5155"/>
    <w:rsid w:val="006C7287"/>
    <w:rsid w:val="006D08E2"/>
    <w:rsid w:val="007032F4"/>
    <w:rsid w:val="00705B8E"/>
    <w:rsid w:val="00707544"/>
    <w:rsid w:val="007135AE"/>
    <w:rsid w:val="00713F90"/>
    <w:rsid w:val="00715A30"/>
    <w:rsid w:val="00734936"/>
    <w:rsid w:val="007352F2"/>
    <w:rsid w:val="0073560A"/>
    <w:rsid w:val="00736843"/>
    <w:rsid w:val="00741078"/>
    <w:rsid w:val="0075604E"/>
    <w:rsid w:val="007630BE"/>
    <w:rsid w:val="00771700"/>
    <w:rsid w:val="00781D08"/>
    <w:rsid w:val="00791661"/>
    <w:rsid w:val="0079634F"/>
    <w:rsid w:val="007A3AF2"/>
    <w:rsid w:val="007A5974"/>
    <w:rsid w:val="007A72B0"/>
    <w:rsid w:val="007B08AB"/>
    <w:rsid w:val="007C05F3"/>
    <w:rsid w:val="007D4479"/>
    <w:rsid w:val="007D50C1"/>
    <w:rsid w:val="007E0033"/>
    <w:rsid w:val="007E08A8"/>
    <w:rsid w:val="007E239F"/>
    <w:rsid w:val="007E5301"/>
    <w:rsid w:val="008076CC"/>
    <w:rsid w:val="008077B4"/>
    <w:rsid w:val="00807E9E"/>
    <w:rsid w:val="00810EE7"/>
    <w:rsid w:val="00821CE1"/>
    <w:rsid w:val="00826EB6"/>
    <w:rsid w:val="00827D90"/>
    <w:rsid w:val="0083506E"/>
    <w:rsid w:val="008563FE"/>
    <w:rsid w:val="00865D2F"/>
    <w:rsid w:val="008664A4"/>
    <w:rsid w:val="00880E5A"/>
    <w:rsid w:val="00885431"/>
    <w:rsid w:val="00891805"/>
    <w:rsid w:val="0089514C"/>
    <w:rsid w:val="0089586D"/>
    <w:rsid w:val="008A14DF"/>
    <w:rsid w:val="008B2CA9"/>
    <w:rsid w:val="008C6496"/>
    <w:rsid w:val="008C7639"/>
    <w:rsid w:val="008D3438"/>
    <w:rsid w:val="008E3E95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60762"/>
    <w:rsid w:val="00971785"/>
    <w:rsid w:val="00975902"/>
    <w:rsid w:val="00976143"/>
    <w:rsid w:val="00980026"/>
    <w:rsid w:val="009808E7"/>
    <w:rsid w:val="00983985"/>
    <w:rsid w:val="00991793"/>
    <w:rsid w:val="00994ABA"/>
    <w:rsid w:val="009A011C"/>
    <w:rsid w:val="009A288A"/>
    <w:rsid w:val="009B62DA"/>
    <w:rsid w:val="009B64E1"/>
    <w:rsid w:val="009C136E"/>
    <w:rsid w:val="009C4387"/>
    <w:rsid w:val="009D23AE"/>
    <w:rsid w:val="009D6A65"/>
    <w:rsid w:val="009E1A2D"/>
    <w:rsid w:val="009E225E"/>
    <w:rsid w:val="009F6584"/>
    <w:rsid w:val="00A053C6"/>
    <w:rsid w:val="00A14BF6"/>
    <w:rsid w:val="00A16CE7"/>
    <w:rsid w:val="00A63C0F"/>
    <w:rsid w:val="00A7177A"/>
    <w:rsid w:val="00A800E2"/>
    <w:rsid w:val="00A873C1"/>
    <w:rsid w:val="00AA10EE"/>
    <w:rsid w:val="00AA2A21"/>
    <w:rsid w:val="00AB4278"/>
    <w:rsid w:val="00AB7F27"/>
    <w:rsid w:val="00AD3B34"/>
    <w:rsid w:val="00AD6097"/>
    <w:rsid w:val="00AF6FEA"/>
    <w:rsid w:val="00B07AD4"/>
    <w:rsid w:val="00B12246"/>
    <w:rsid w:val="00B21FA0"/>
    <w:rsid w:val="00B231DF"/>
    <w:rsid w:val="00B34F21"/>
    <w:rsid w:val="00B3632D"/>
    <w:rsid w:val="00B403D2"/>
    <w:rsid w:val="00B40A31"/>
    <w:rsid w:val="00B45512"/>
    <w:rsid w:val="00B53EB9"/>
    <w:rsid w:val="00B542F4"/>
    <w:rsid w:val="00B6099A"/>
    <w:rsid w:val="00B61C26"/>
    <w:rsid w:val="00B670E1"/>
    <w:rsid w:val="00B82F7B"/>
    <w:rsid w:val="00B91A2B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067F9"/>
    <w:rsid w:val="00C15222"/>
    <w:rsid w:val="00C17FD9"/>
    <w:rsid w:val="00C21D84"/>
    <w:rsid w:val="00C25138"/>
    <w:rsid w:val="00C33C5E"/>
    <w:rsid w:val="00C50DF8"/>
    <w:rsid w:val="00C50FE9"/>
    <w:rsid w:val="00C5159B"/>
    <w:rsid w:val="00C665AB"/>
    <w:rsid w:val="00C721C3"/>
    <w:rsid w:val="00C77D01"/>
    <w:rsid w:val="00C82CF3"/>
    <w:rsid w:val="00CA5D75"/>
    <w:rsid w:val="00CA73F7"/>
    <w:rsid w:val="00CD045F"/>
    <w:rsid w:val="00CF4A79"/>
    <w:rsid w:val="00CF50B2"/>
    <w:rsid w:val="00D00C3D"/>
    <w:rsid w:val="00D02DAF"/>
    <w:rsid w:val="00D041BA"/>
    <w:rsid w:val="00D05BFD"/>
    <w:rsid w:val="00D05FCA"/>
    <w:rsid w:val="00D131F3"/>
    <w:rsid w:val="00D17E0B"/>
    <w:rsid w:val="00D2377F"/>
    <w:rsid w:val="00D238ED"/>
    <w:rsid w:val="00D35C2B"/>
    <w:rsid w:val="00D47AEE"/>
    <w:rsid w:val="00D65FF0"/>
    <w:rsid w:val="00D70A53"/>
    <w:rsid w:val="00D711D1"/>
    <w:rsid w:val="00D7173B"/>
    <w:rsid w:val="00D733D2"/>
    <w:rsid w:val="00D75496"/>
    <w:rsid w:val="00D75C73"/>
    <w:rsid w:val="00D8405F"/>
    <w:rsid w:val="00DA7E7D"/>
    <w:rsid w:val="00DB44E8"/>
    <w:rsid w:val="00DC2AFA"/>
    <w:rsid w:val="00DC3663"/>
    <w:rsid w:val="00DD080C"/>
    <w:rsid w:val="00DD40B0"/>
    <w:rsid w:val="00DD45BE"/>
    <w:rsid w:val="00DE634C"/>
    <w:rsid w:val="00DF172A"/>
    <w:rsid w:val="00DF6C08"/>
    <w:rsid w:val="00E11C03"/>
    <w:rsid w:val="00E13DD2"/>
    <w:rsid w:val="00E14A8C"/>
    <w:rsid w:val="00E17382"/>
    <w:rsid w:val="00E17546"/>
    <w:rsid w:val="00E24B9F"/>
    <w:rsid w:val="00E31534"/>
    <w:rsid w:val="00E45B21"/>
    <w:rsid w:val="00E51CA0"/>
    <w:rsid w:val="00E55B95"/>
    <w:rsid w:val="00E570E6"/>
    <w:rsid w:val="00E70AA0"/>
    <w:rsid w:val="00E77F91"/>
    <w:rsid w:val="00E846B8"/>
    <w:rsid w:val="00E87018"/>
    <w:rsid w:val="00E968DF"/>
    <w:rsid w:val="00EA1839"/>
    <w:rsid w:val="00EA239D"/>
    <w:rsid w:val="00EA4C6F"/>
    <w:rsid w:val="00EC3967"/>
    <w:rsid w:val="00ED4A50"/>
    <w:rsid w:val="00EE4BA0"/>
    <w:rsid w:val="00EF6105"/>
    <w:rsid w:val="00EF6F8B"/>
    <w:rsid w:val="00F0147C"/>
    <w:rsid w:val="00F0459C"/>
    <w:rsid w:val="00F12492"/>
    <w:rsid w:val="00F13A74"/>
    <w:rsid w:val="00F257F3"/>
    <w:rsid w:val="00F4152F"/>
    <w:rsid w:val="00F43FD3"/>
    <w:rsid w:val="00F46B19"/>
    <w:rsid w:val="00F5401D"/>
    <w:rsid w:val="00F943EB"/>
    <w:rsid w:val="00F95DD3"/>
    <w:rsid w:val="00FA5B0C"/>
    <w:rsid w:val="00FA644E"/>
    <w:rsid w:val="00FC7C91"/>
    <w:rsid w:val="00FD17E4"/>
    <w:rsid w:val="00FD2D3C"/>
    <w:rsid w:val="00FD527B"/>
    <w:rsid w:val="00FE4151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4ACA-A202-4B60-993C-8F0048D9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jandu</cp:lastModifiedBy>
  <cp:revision>363</cp:revision>
  <dcterms:created xsi:type="dcterms:W3CDTF">2017-11-29T12:17:00Z</dcterms:created>
  <dcterms:modified xsi:type="dcterms:W3CDTF">2023-12-04T18:55:00Z</dcterms:modified>
</cp:coreProperties>
</file>